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1625">
        <w:rPr>
          <w:rFonts w:ascii="Times New Roman" w:hAnsi="Times New Roman" w:cs="Times New Roman"/>
          <w:sz w:val="28"/>
          <w:szCs w:val="28"/>
        </w:rPr>
        <w:t xml:space="preserve"> на12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0117C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2D07" w:rsidTr="000117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791B90" w:rsidRDefault="00E77739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; К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847EA1">
            <w:r>
              <w:t>ИП Богатырева        Хоз. Двор 8-918-446-55-51</w:t>
            </w:r>
          </w:p>
          <w:p w:rsidR="00BA2D07" w:rsidRDefault="00BA2D07" w:rsidP="00847EA1">
            <w:r w:rsidRPr="00B51C22">
              <w:t xml:space="preserve">ЧП </w:t>
            </w:r>
            <w:r>
              <w:t>Печерица        2-24-10; 2-24-11</w:t>
            </w:r>
          </w:p>
          <w:p w:rsidR="004F5D39" w:rsidRDefault="004F5D39" w:rsidP="004F5D39">
            <w:r>
              <w:t xml:space="preserve">.Либкнехта,2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F5D39" w:rsidRDefault="004F5D39" w:rsidP="004F5D39"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4F5D39" w:rsidRDefault="004F5D39" w:rsidP="004F5D39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4F5D39" w:rsidRDefault="004F5D39" w:rsidP="004F5D39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4F5D39" w:rsidRDefault="004F5D39" w:rsidP="004F5D39">
            <w:proofErr w:type="spellStart"/>
            <w:r>
              <w:t>К.Либкнехта</w:t>
            </w:r>
            <w:proofErr w:type="spellEnd"/>
            <w:r>
              <w:t xml:space="preserve"> 7,5   Кредо 8-909-44-601-44</w:t>
            </w:r>
          </w:p>
          <w:p w:rsidR="004F5D39" w:rsidRDefault="004F5D39" w:rsidP="004F5D39">
            <w:r>
              <w:t>Ленина,182   Кредо 8-909-44-601-44</w:t>
            </w:r>
          </w:p>
          <w:p w:rsidR="004F5D39" w:rsidRDefault="004F5D39" w:rsidP="004F5D39">
            <w:r>
              <w:t>ООО «София»   2-01-19</w:t>
            </w:r>
          </w:p>
          <w:p w:rsidR="004F5D39" w:rsidRDefault="004F5D39" w:rsidP="004F5D39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4F5D39" w:rsidRDefault="004F5D39" w:rsidP="004F5D39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F5D39" w:rsidRDefault="004F5D39" w:rsidP="004F5D39">
            <w:r>
              <w:t>Медико-санитарная эксперт.   4-34-10</w:t>
            </w:r>
          </w:p>
          <w:p w:rsidR="00BA2D07" w:rsidRDefault="004F5D39" w:rsidP="004F5D39">
            <w:r>
              <w:lastRenderedPageBreak/>
              <w:t>Парикмахерская   8-918-964-40-50</w:t>
            </w:r>
            <w:r w:rsidRPr="00B51C22">
              <w:t xml:space="preserve">    </w:t>
            </w:r>
          </w:p>
          <w:p w:rsidR="004F5D39" w:rsidRDefault="004F5D39" w:rsidP="004F5D39">
            <w:r>
              <w:t>СТО  8-918-34-34-663</w:t>
            </w:r>
          </w:p>
          <w:p w:rsidR="004F5D39" w:rsidRDefault="004F5D39" w:rsidP="004F5D39">
            <w:proofErr w:type="spellStart"/>
            <w:r w:rsidRPr="00B51C22">
              <w:t>Фарм</w:t>
            </w:r>
            <w:proofErr w:type="spellEnd"/>
            <w:r w:rsidRPr="00B51C22">
              <w:t>-йод</w:t>
            </w:r>
            <w:r>
              <w:t xml:space="preserve">  </w:t>
            </w:r>
            <w:r w:rsidRPr="00B51C22">
              <w:t>4-24-11</w:t>
            </w:r>
          </w:p>
          <w:p w:rsidR="004F5D39" w:rsidRDefault="004F5D39" w:rsidP="004F5D39">
            <w:r>
              <w:t>ФГУ «</w:t>
            </w:r>
            <w:proofErr w:type="spellStart"/>
            <w:r>
              <w:t>Россельхознадзор</w:t>
            </w:r>
            <w:proofErr w:type="spellEnd"/>
            <w:r>
              <w:t>»  4-24-21</w:t>
            </w:r>
          </w:p>
          <w:p w:rsidR="004F5D39" w:rsidRDefault="004F5D39" w:rsidP="004F5D39">
            <w:proofErr w:type="gramStart"/>
            <w:r w:rsidRPr="00B51C22">
              <w:t>ГИ БДД</w:t>
            </w:r>
            <w:proofErr w:type="gramEnd"/>
            <w:r>
              <w:t xml:space="preserve">   </w:t>
            </w:r>
            <w:r w:rsidRPr="00B51C22">
              <w:t>4-22-21; 4-23-45</w:t>
            </w:r>
          </w:p>
          <w:p w:rsidR="004F5D39" w:rsidRDefault="004F5D39" w:rsidP="004F5D39">
            <w:r w:rsidRPr="00B51C22">
              <w:t>Автостанция</w:t>
            </w:r>
            <w:r>
              <w:t xml:space="preserve">    </w:t>
            </w:r>
            <w:r w:rsidRPr="00B51C22">
              <w:t>4-23-23.</w:t>
            </w:r>
          </w:p>
          <w:p w:rsidR="004F5D39" w:rsidRDefault="004F5D39" w:rsidP="004F5D39">
            <w:proofErr w:type="spellStart"/>
            <w:r w:rsidRPr="00B51C22">
              <w:t>Охотн</w:t>
            </w:r>
            <w:proofErr w:type="spellEnd"/>
            <w:r w:rsidRPr="00B51C22">
              <w:t>. Общество</w:t>
            </w:r>
            <w:r>
              <w:t xml:space="preserve">    </w:t>
            </w:r>
            <w:r w:rsidRPr="00B51C22">
              <w:t>4-24-01</w:t>
            </w:r>
          </w:p>
          <w:p w:rsidR="004F5D39" w:rsidRDefault="004F5D39" w:rsidP="004F5D39">
            <w:r>
              <w:t>Банк    4-59-13</w:t>
            </w:r>
          </w:p>
          <w:p w:rsidR="004F5D39" w:rsidRDefault="004F5D39" w:rsidP="004F5D39">
            <w:r>
              <w:t>Таманская 68    8-918-99-50-773</w:t>
            </w:r>
          </w:p>
          <w:p w:rsidR="004F5D39" w:rsidRDefault="004F5D39" w:rsidP="004F5D39">
            <w:r>
              <w:t>Магазин  Купец      8-903-448-02-06</w:t>
            </w:r>
          </w:p>
          <w:p w:rsidR="004F5D39" w:rsidRDefault="004F5D39" w:rsidP="004F5D39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4F5D39" w:rsidRDefault="004F5D39" w:rsidP="004F5D39">
            <w:r>
              <w:t>Нар. Суд     -60-43; 2-32-09</w:t>
            </w:r>
          </w:p>
          <w:p w:rsidR="004F5D39" w:rsidRDefault="004F5D39" w:rsidP="004F5D39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4F5D39" w:rsidRDefault="004F5D39" w:rsidP="004F5D39">
            <w:proofErr w:type="spellStart"/>
            <w:r>
              <w:t>Д.ц</w:t>
            </w:r>
            <w:proofErr w:type="spellEnd"/>
            <w:r>
              <w:t>. «</w:t>
            </w:r>
            <w:proofErr w:type="spellStart"/>
            <w:r>
              <w:t>Знайка</w:t>
            </w:r>
            <w:proofErr w:type="spellEnd"/>
            <w:r>
              <w:t>»   8-918-474-64-45</w:t>
            </w:r>
          </w:p>
          <w:p w:rsidR="004F5D39" w:rsidRDefault="004F5D39" w:rsidP="004F5D39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4F5D39" w:rsidRDefault="004F5D39" w:rsidP="004F5D39">
            <w:r>
              <w:t>Кадетский корпус    8-918-34-73-863</w:t>
            </w:r>
          </w:p>
          <w:p w:rsidR="004F5D39" w:rsidRDefault="004F5D39" w:rsidP="004F5D39">
            <w:r>
              <w:t>УНО    2-14-44; 2-14-53</w:t>
            </w:r>
          </w:p>
          <w:p w:rsidR="004F5D39" w:rsidRDefault="004F5D39" w:rsidP="004F5D39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</w:t>
            </w:r>
          </w:p>
          <w:p w:rsidR="004F5D39" w:rsidRDefault="004F5D39" w:rsidP="004F5D39">
            <w:r>
              <w:t>Бар «Пегас»       8-918-02-02-700</w:t>
            </w:r>
          </w:p>
          <w:p w:rsidR="004F5D39" w:rsidRDefault="004F5D39" w:rsidP="004F5D39">
            <w:proofErr w:type="gramStart"/>
            <w:r>
              <w:lastRenderedPageBreak/>
              <w:t>М-н</w:t>
            </w:r>
            <w:proofErr w:type="gramEnd"/>
            <w:r>
              <w:t xml:space="preserve"> «Окна»    4-50-42; 8-918-48-22-792;</w:t>
            </w:r>
          </w:p>
          <w:p w:rsidR="004F5D39" w:rsidRDefault="004F5D39" w:rsidP="004F5D39">
            <w:proofErr w:type="gramStart"/>
            <w:r>
              <w:t>М-н</w:t>
            </w:r>
            <w:proofErr w:type="gramEnd"/>
            <w:r>
              <w:t xml:space="preserve"> «Агрокомплекс»    2-27-63</w:t>
            </w:r>
          </w:p>
          <w:p w:rsidR="004F5D39" w:rsidRDefault="004F5D39" w:rsidP="004F5D39">
            <w:r>
              <w:t>«Нотариус»     2-01-56; 8-918-340-78-87</w:t>
            </w:r>
          </w:p>
          <w:p w:rsidR="004F5D39" w:rsidRDefault="004F5D39" w:rsidP="004F5D39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</w:p>
          <w:p w:rsidR="004F5D39" w:rsidRDefault="004F5D39" w:rsidP="004F5D39">
            <w:r>
              <w:t>Стоматолог       8-918-45-01-638</w:t>
            </w:r>
          </w:p>
          <w:p w:rsidR="004F5D39" w:rsidRDefault="004F5D39" w:rsidP="004F5D39"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</w:t>
            </w:r>
          </w:p>
          <w:p w:rsidR="00BB7AE7" w:rsidRDefault="00BB7AE7" w:rsidP="00BB7AE7">
            <w:r>
              <w:t>ЦТП-3                     4-77-00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BB7AE7" w:rsidRDefault="00BB7AE7" w:rsidP="00BB7AE7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BB7AE7" w:rsidRDefault="00BB7AE7" w:rsidP="00BB7AE7">
            <w:proofErr w:type="spellStart"/>
            <w:r>
              <w:t>Адагумская</w:t>
            </w:r>
            <w:proofErr w:type="spellEnd"/>
            <w:r>
              <w:t xml:space="preserve"> 281    Управдом 2-32-91;8-988-620-45-28</w:t>
            </w:r>
          </w:p>
          <w:p w:rsidR="00BB7AE7" w:rsidRDefault="00BB7AE7" w:rsidP="00BB7AE7">
            <w:r>
              <w:t>Д/сад №14            4-33-13;4-32-33</w:t>
            </w:r>
          </w:p>
          <w:p w:rsidR="00BB7AE7" w:rsidRDefault="00BB7AE7" w:rsidP="00BB7AE7">
            <w:r>
              <w:t>Д/сад «Росинка»№3     4-32-32</w:t>
            </w:r>
          </w:p>
          <w:p w:rsidR="004F5D39" w:rsidRDefault="00BB7AE7" w:rsidP="00BB7AE7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</w:p>
          <w:p w:rsidR="00BB7AE7" w:rsidRDefault="00BB7AE7" w:rsidP="00BB7AE7">
            <w:r>
              <w:t>Отель «Премьер»        8-918-053-11-11</w:t>
            </w:r>
          </w:p>
          <w:p w:rsidR="00BB7AE7" w:rsidRDefault="00BB7AE7" w:rsidP="00BB7AE7">
            <w:r w:rsidRPr="00B51C22">
              <w:t>Парикмахерская «Раиса»</w:t>
            </w:r>
            <w:r>
              <w:t xml:space="preserve">    </w:t>
            </w:r>
            <w:r w:rsidRPr="00B51C22">
              <w:t>2-19-92</w:t>
            </w:r>
          </w:p>
          <w:p w:rsidR="00BB7AE7" w:rsidRDefault="00BB7AE7" w:rsidP="00BB7AE7">
            <w:r w:rsidRPr="00B51C22">
              <w:t>ДК «Русь»</w:t>
            </w:r>
            <w:r>
              <w:t xml:space="preserve">      </w:t>
            </w:r>
            <w:r w:rsidRPr="00B51C22">
              <w:t>4-89-93.</w:t>
            </w:r>
          </w:p>
          <w:p w:rsidR="00BB7AE7" w:rsidRDefault="00BB7AE7" w:rsidP="00BB7AE7">
            <w:r>
              <w:t xml:space="preserve">Кинотеатр </w:t>
            </w:r>
            <w:r w:rsidRPr="00C256F8">
              <w:t>«Русь»</w:t>
            </w:r>
            <w:r>
              <w:t xml:space="preserve">  2-17-40</w:t>
            </w:r>
          </w:p>
          <w:p w:rsidR="00BB7AE7" w:rsidRDefault="00BB7AE7" w:rsidP="00BB7AE7">
            <w:r>
              <w:t xml:space="preserve">Бар «Атлантида»    </w:t>
            </w:r>
            <w:r w:rsidRPr="00B51C22">
              <w:t>2-35-65</w:t>
            </w:r>
          </w:p>
          <w:p w:rsidR="00BB7AE7" w:rsidRDefault="00BB7AE7" w:rsidP="00BB7AE7">
            <w:r>
              <w:t>Бизнес-центр «Макс»    2-24-33</w:t>
            </w:r>
          </w:p>
          <w:p w:rsidR="00BB7AE7" w:rsidRDefault="00BB7AE7" w:rsidP="00BB7AE7">
            <w:r>
              <w:lastRenderedPageBreak/>
              <w:t>Торгово-офисное здание      2-21-23</w:t>
            </w:r>
          </w:p>
          <w:p w:rsidR="00BB7AE7" w:rsidRDefault="00BB7AE7" w:rsidP="00BB7AE7">
            <w:r>
              <w:t>«Эльдорадо»     2-16-21</w:t>
            </w:r>
          </w:p>
          <w:p w:rsidR="00BB7AE7" w:rsidRDefault="00BB7AE7" w:rsidP="00BB7AE7">
            <w:r>
              <w:t xml:space="preserve">Д.Бедного№1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</w:t>
            </w:r>
          </w:p>
          <w:p w:rsidR="00BB7AE7" w:rsidRDefault="00BB7AE7" w:rsidP="00BB7AE7"/>
          <w:p w:rsidR="00BA2D07" w:rsidRDefault="00BA2D07" w:rsidP="004F5D3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E77739" w:rsidP="0037676B">
            <w:pPr>
              <w:jc w:val="both"/>
            </w:pPr>
            <w:r>
              <w:lastRenderedPageBreak/>
              <w:t xml:space="preserve">192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27; </w:t>
            </w:r>
            <w:proofErr w:type="spellStart"/>
            <w:r>
              <w:t>ул.Карла</w:t>
            </w:r>
            <w:proofErr w:type="spellEnd"/>
            <w:r>
              <w:t xml:space="preserve"> Либкнехта 4; </w:t>
            </w:r>
            <w:proofErr w:type="spellStart"/>
            <w:r>
              <w:t>ул.Карла</w:t>
            </w:r>
            <w:proofErr w:type="spellEnd"/>
            <w:r>
              <w:t xml:space="preserve"> Либкнехта 5; </w:t>
            </w:r>
            <w:proofErr w:type="spellStart"/>
            <w:r>
              <w:t>ул.Ленина</w:t>
            </w:r>
            <w:proofErr w:type="spellEnd"/>
            <w:r>
              <w:t xml:space="preserve"> 182; </w:t>
            </w:r>
            <w:proofErr w:type="spellStart"/>
            <w:r>
              <w:t>ул.Карла</w:t>
            </w:r>
            <w:proofErr w:type="spellEnd"/>
            <w:r>
              <w:t xml:space="preserve"> Либкнехта 7; </w:t>
            </w:r>
            <w:proofErr w:type="spellStart"/>
            <w:r>
              <w:t>ул.Ка</w:t>
            </w:r>
            <w:proofErr w:type="spellEnd"/>
            <w:r>
              <w:t xml:space="preserve"> ТП №210 ул.50 лет Октября 35-60; </w:t>
            </w:r>
            <w:proofErr w:type="spellStart"/>
            <w:r>
              <w:t>ул.Космонавтов</w:t>
            </w:r>
            <w:proofErr w:type="spellEnd"/>
            <w:r>
              <w:t xml:space="preserve"> 3-35; </w:t>
            </w:r>
            <w:proofErr w:type="spellStart"/>
            <w:r>
              <w:t>ул.Троицкая</w:t>
            </w:r>
            <w:proofErr w:type="spellEnd"/>
            <w:r>
              <w:t xml:space="preserve"> 106-147; </w:t>
            </w:r>
            <w:proofErr w:type="spellStart"/>
            <w:r>
              <w:t>ул.Троицкая</w:t>
            </w:r>
            <w:proofErr w:type="spellEnd"/>
            <w:r>
              <w:t xml:space="preserve"> 66-119; </w:t>
            </w:r>
            <w:proofErr w:type="spellStart"/>
            <w:r>
              <w:t>пер.Троицкий</w:t>
            </w:r>
            <w:proofErr w:type="spellEnd"/>
            <w:r>
              <w:t xml:space="preserve"> 3-й 1-6;</w:t>
            </w:r>
            <w:r>
              <w:tab/>
            </w:r>
            <w:proofErr w:type="spellStart"/>
            <w:r>
              <w:t>рла</w:t>
            </w:r>
            <w:proofErr w:type="spellEnd"/>
            <w:r>
              <w:t xml:space="preserve"> Либкнехта 2;</w:t>
            </w:r>
          </w:p>
          <w:p w:rsidR="00E77739" w:rsidRPr="006529DF" w:rsidRDefault="00E77739" w:rsidP="0037676B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ТП №211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>
              <w:t xml:space="preserve"> 132-146; </w:t>
            </w:r>
            <w:proofErr w:type="spellStart"/>
            <w:r>
              <w:t>ул.Олимпийская</w:t>
            </w:r>
            <w:proofErr w:type="spellEnd"/>
            <w:r>
              <w:t xml:space="preserve"> 2-25; </w:t>
            </w:r>
            <w:proofErr w:type="spellStart"/>
            <w:r>
              <w:t>ул.Таманская</w:t>
            </w:r>
            <w:proofErr w:type="spellEnd"/>
            <w:r>
              <w:t xml:space="preserve"> 4-я 13-35; </w:t>
            </w:r>
            <w:proofErr w:type="spellStart"/>
            <w:r>
              <w:t>ул.Троицкая</w:t>
            </w:r>
            <w:proofErr w:type="spellEnd"/>
            <w:r>
              <w:t xml:space="preserve"> 153-177; </w:t>
            </w:r>
            <w:proofErr w:type="spellStart"/>
            <w:r>
              <w:t>ул.Новаторов</w:t>
            </w:r>
            <w:proofErr w:type="spellEnd"/>
            <w:r>
              <w:t xml:space="preserve"> 1-30; </w:t>
            </w:r>
            <w:proofErr w:type="spellStart"/>
            <w:r>
              <w:t>ул.Сибирская</w:t>
            </w:r>
            <w:proofErr w:type="spellEnd"/>
            <w:r>
              <w:t xml:space="preserve"> 1-25; </w:t>
            </w:r>
            <w:proofErr w:type="spellStart"/>
            <w:r>
              <w:t>ул.Таманская</w:t>
            </w:r>
            <w:proofErr w:type="spellEnd"/>
            <w:r>
              <w:t xml:space="preserve"> 42-78; </w:t>
            </w:r>
            <w:proofErr w:type="spellStart"/>
            <w:r>
              <w:t>ул.Троицкая</w:t>
            </w:r>
            <w:proofErr w:type="spellEnd"/>
            <w:r>
              <w:t xml:space="preserve"> 148-166; ул.70 лет Октября 1-23; </w:t>
            </w:r>
            <w:proofErr w:type="spellStart"/>
            <w:r>
              <w:t>ул.Коваля</w:t>
            </w:r>
            <w:proofErr w:type="spellEnd"/>
            <w:r>
              <w:t xml:space="preserve"> 1-21; </w:t>
            </w:r>
            <w:proofErr w:type="spellStart"/>
            <w:r>
              <w:t>ул.Троицкая</w:t>
            </w:r>
            <w:proofErr w:type="spellEnd"/>
            <w:r>
              <w:t xml:space="preserve"> 179-197; </w:t>
            </w:r>
            <w:proofErr w:type="spellStart"/>
            <w:r>
              <w:t>ул.Космонавтов</w:t>
            </w:r>
            <w:proofErr w:type="spellEnd"/>
            <w:r>
              <w:t xml:space="preserve"> 19-53; ТП №212 </w:t>
            </w:r>
            <w:proofErr w:type="spellStart"/>
            <w:r>
              <w:t>пер.Коммунистический</w:t>
            </w:r>
            <w:proofErr w:type="spellEnd"/>
            <w:r>
              <w:t xml:space="preserve"> 3-12; </w:t>
            </w:r>
            <w:proofErr w:type="spellStart"/>
            <w:r>
              <w:t>ул.Адагумская</w:t>
            </w:r>
            <w:proofErr w:type="spellEnd"/>
            <w:r>
              <w:t xml:space="preserve"> 241; </w:t>
            </w:r>
            <w:proofErr w:type="spellStart"/>
            <w:r>
              <w:t>ул.Крепостная</w:t>
            </w:r>
            <w:proofErr w:type="spellEnd"/>
            <w:r>
              <w:t xml:space="preserve"> 35-54;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59-316; </w:t>
            </w:r>
            <w:proofErr w:type="spellStart"/>
            <w:r>
              <w:t>ул.Адагумский</w:t>
            </w:r>
            <w:proofErr w:type="spellEnd"/>
            <w:r>
              <w:t xml:space="preserve"> 4-й 1-4; </w:t>
            </w:r>
            <w:proofErr w:type="spellStart"/>
            <w:r>
              <w:t>ул.Ставропольская</w:t>
            </w:r>
            <w:proofErr w:type="spellEnd"/>
            <w:r>
              <w:t xml:space="preserve"> 1-52; </w:t>
            </w:r>
            <w:proofErr w:type="spellStart"/>
            <w:r>
              <w:t>ул.Упорная</w:t>
            </w:r>
            <w:proofErr w:type="spellEnd"/>
            <w:r>
              <w:t xml:space="preserve"> 1-34; </w:t>
            </w:r>
            <w:proofErr w:type="spellStart"/>
            <w:r>
              <w:t>ул.Карла</w:t>
            </w:r>
            <w:proofErr w:type="spellEnd"/>
            <w:r>
              <w:t xml:space="preserve"> Либкнехта 39-76; </w:t>
            </w:r>
            <w:proofErr w:type="spellStart"/>
            <w:r>
              <w:t>пер.Новый</w:t>
            </w:r>
            <w:proofErr w:type="spellEnd"/>
            <w:r>
              <w:t xml:space="preserve"> 1-6; </w:t>
            </w:r>
            <w:proofErr w:type="spellStart"/>
            <w:r>
              <w:t>ул.Фадеева</w:t>
            </w:r>
            <w:proofErr w:type="spellEnd"/>
            <w:r>
              <w:t xml:space="preserve"> 62-64; </w:t>
            </w:r>
            <w:proofErr w:type="spellStart"/>
            <w:r>
              <w:t>ул.Коммунистическая</w:t>
            </w:r>
            <w:proofErr w:type="spellEnd"/>
            <w:r>
              <w:t xml:space="preserve"> 2; </w:t>
            </w:r>
            <w:proofErr w:type="spellStart"/>
            <w:r>
              <w:lastRenderedPageBreak/>
              <w:t>ул.Ставропольская</w:t>
            </w:r>
            <w:proofErr w:type="spellEnd"/>
            <w:r>
              <w:t xml:space="preserve"> 29-72; </w:t>
            </w:r>
            <w:proofErr w:type="spellStart"/>
            <w:r>
              <w:t>ул.Крепостная</w:t>
            </w:r>
            <w:proofErr w:type="spellEnd"/>
            <w:r>
              <w:t xml:space="preserve"> 40; ТП №213 </w:t>
            </w:r>
            <w:proofErr w:type="spellStart"/>
            <w:r>
              <w:t>ул.Адагумская</w:t>
            </w:r>
            <w:proofErr w:type="spellEnd"/>
            <w:r>
              <w:t xml:space="preserve"> 306-314; </w:t>
            </w:r>
            <w:proofErr w:type="spellStart"/>
            <w:r>
              <w:t>ул.Фадеева</w:t>
            </w:r>
            <w:proofErr w:type="spellEnd"/>
            <w:r>
              <w:t xml:space="preserve"> 1 ТП №243 </w:t>
            </w:r>
            <w:proofErr w:type="spellStart"/>
            <w:r>
              <w:t>ул.Коммунистическая</w:t>
            </w:r>
            <w:proofErr w:type="spellEnd"/>
            <w:r>
              <w:t xml:space="preserve"> 3-15; </w:t>
            </w:r>
            <w:proofErr w:type="spellStart"/>
            <w:r>
              <w:t>ул.Крепостная</w:t>
            </w:r>
            <w:proofErr w:type="spellEnd"/>
            <w:r>
              <w:t xml:space="preserve"> 18-34; </w:t>
            </w:r>
            <w:proofErr w:type="spellStart"/>
            <w:r>
              <w:t>ул.Крепостной</w:t>
            </w:r>
            <w:proofErr w:type="spellEnd"/>
            <w:r>
              <w:t xml:space="preserve"> 2-7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4-6; </w:t>
            </w:r>
            <w:proofErr w:type="spellStart"/>
            <w:r>
              <w:t>ул.Адагумская</w:t>
            </w:r>
            <w:proofErr w:type="spellEnd"/>
            <w:r>
              <w:t xml:space="preserve"> 193-300;-38; ТП №246 </w:t>
            </w:r>
            <w:proofErr w:type="spellStart"/>
            <w:r>
              <w:t>ул.Крепостная</w:t>
            </w:r>
            <w:proofErr w:type="spellEnd"/>
            <w:r>
              <w:t xml:space="preserve"> 66; </w:t>
            </w:r>
            <w:proofErr w:type="spellStart"/>
            <w:r>
              <w:t>ул.Крепостная</w:t>
            </w:r>
            <w:proofErr w:type="spellEnd"/>
            <w:r>
              <w:t xml:space="preserve"> 68; </w:t>
            </w:r>
            <w:proofErr w:type="spellStart"/>
            <w:r>
              <w:t>ул.Адагумская</w:t>
            </w:r>
            <w:proofErr w:type="spellEnd"/>
            <w:r>
              <w:t xml:space="preserve"> 281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21</w:t>
            </w:r>
          </w:p>
          <w:p w:rsidR="00C727F0" w:rsidRDefault="00933CC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 с 08:00 до 17:00 на 1час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C727F0" w:rsidRDefault="00C727F0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2101DA" w:rsidRDefault="00C727F0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ТП-210</w:t>
            </w:r>
          </w:p>
        </w:tc>
      </w:tr>
      <w:tr w:rsidR="00BA2D07" w:rsidTr="000117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2</w:t>
            </w:r>
          </w:p>
          <w:p w:rsidR="00BA2D07" w:rsidRDefault="00BA2D07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BA2D07" w:rsidTr="00D36A91">
              <w:tc>
                <w:tcPr>
                  <w:tcW w:w="6118" w:type="dxa"/>
                </w:tcPr>
                <w:p w:rsidR="00BA2D07" w:rsidRDefault="00BA2D07" w:rsidP="00D36A91">
                  <w:r>
                    <w:t>Т.Ц. «Славянский» (И.П. Рудаков)    8-918-05-08-060</w:t>
                  </w:r>
                </w:p>
              </w:tc>
            </w:tr>
            <w:tr w:rsidR="00BA2D07" w:rsidTr="00D36A91">
              <w:tc>
                <w:tcPr>
                  <w:tcW w:w="6118" w:type="dxa"/>
                </w:tcPr>
                <w:p w:rsidR="00BA2D07" w:rsidRDefault="00BA2D07" w:rsidP="00D36A91">
                  <w:r>
                    <w:t>Кафе-отель «Поместье»     8-918-052-62-63</w:t>
                  </w:r>
                </w:p>
              </w:tc>
            </w:tr>
          </w:tbl>
          <w:p w:rsidR="00BA2D07" w:rsidRDefault="00BA2D07" w:rsidP="00832D03">
            <w:r w:rsidRPr="0066250E">
              <w:t>Парикмахерская «Нейл Бар»   8-918-845-07-44</w:t>
            </w:r>
          </w:p>
          <w:p w:rsidR="00BA2D07" w:rsidRPr="00832D03" w:rsidRDefault="00BA2D07" w:rsidP="00832D03">
            <w:r w:rsidRPr="00832D03">
              <w:t xml:space="preserve"> Т.Ц. </w:t>
            </w:r>
            <w:proofErr w:type="spellStart"/>
            <w:r w:rsidRPr="00832D03">
              <w:t>Првомайский</w:t>
            </w:r>
            <w:proofErr w:type="spellEnd"/>
            <w:r w:rsidRPr="00832D03">
              <w:t xml:space="preserve">             8-918-058-77-01</w:t>
            </w:r>
          </w:p>
          <w:p w:rsidR="00BA2D07" w:rsidRPr="0066250E" w:rsidRDefault="00BA2D07" w:rsidP="00832D03">
            <w:r w:rsidRPr="00832D03">
              <w:t xml:space="preserve">Ленина 180 </w:t>
            </w:r>
            <w:proofErr w:type="gramStart"/>
            <w:r w:rsidRPr="00832D03">
              <w:t>торгово-офисное</w:t>
            </w:r>
            <w:proofErr w:type="gramEnd"/>
            <w:r w:rsidRPr="00832D03">
              <w:t xml:space="preserve">      8-918-49-34-257;</w:t>
            </w:r>
          </w:p>
          <w:p w:rsidR="00BA2D07" w:rsidRDefault="00BA2D07" w:rsidP="0066250E">
            <w:r w:rsidRPr="0066250E">
              <w:t>Детский сад №6         4-60-12.</w:t>
            </w:r>
          </w:p>
          <w:p w:rsidR="00BA2D07" w:rsidRPr="0066250E" w:rsidRDefault="00BA2D07" w:rsidP="0066250E"/>
          <w:p w:rsidR="00BA2D07" w:rsidRPr="0066250E" w:rsidRDefault="00BA2D07" w:rsidP="0066250E">
            <w:r w:rsidRPr="0066250E">
              <w:t>ООО - «Когорта»        4-04-33.</w:t>
            </w:r>
          </w:p>
          <w:p w:rsidR="00BA2D07" w:rsidRPr="0066250E" w:rsidRDefault="00BA2D07" w:rsidP="0066250E">
            <w:r w:rsidRPr="0066250E">
              <w:t>М - н «Эксперт»         4-25-86</w:t>
            </w:r>
          </w:p>
          <w:p w:rsidR="00BA2D07" w:rsidRPr="0066250E" w:rsidRDefault="00BA2D07" w:rsidP="0066250E">
            <w:r w:rsidRPr="0066250E">
              <w:t>Т.Ц. «Славянский» (И.П. Рудаков)   8-918-050-80-60</w:t>
            </w:r>
          </w:p>
          <w:p w:rsidR="00BA2D07" w:rsidRPr="0066250E" w:rsidRDefault="00BA2D07" w:rsidP="0066250E">
            <w:r w:rsidRPr="0066250E">
              <w:t>ООО – Эврика       4-55-90</w:t>
            </w:r>
          </w:p>
          <w:p w:rsidR="00BA2D07" w:rsidRPr="0066250E" w:rsidRDefault="00BA2D07" w:rsidP="0066250E">
            <w:r w:rsidRPr="0066250E">
              <w:t>Ленина,201           Управдом 2-32-91;8-909-44-601-44</w:t>
            </w:r>
          </w:p>
          <w:p w:rsidR="00BA2D07" w:rsidRPr="0066250E" w:rsidRDefault="00BA2D07" w:rsidP="0066250E">
            <w:r w:rsidRPr="0066250E">
              <w:lastRenderedPageBreak/>
              <w:t>Торговый ряд       4-54-10</w:t>
            </w:r>
          </w:p>
          <w:p w:rsidR="00BA2D07" w:rsidRPr="0066250E" w:rsidRDefault="00BA2D07" w:rsidP="0066250E">
            <w:r w:rsidRPr="0066250E">
              <w:t>Парикмахерская «Анна»   2-10-40</w:t>
            </w:r>
          </w:p>
          <w:p w:rsidR="00BA2D07" w:rsidRPr="0066250E" w:rsidRDefault="00BA2D07" w:rsidP="0066250E">
            <w:r w:rsidRPr="0066250E">
              <w:t>Аптека           2-18-66</w:t>
            </w:r>
          </w:p>
          <w:p w:rsidR="00BA2D07" w:rsidRPr="0066250E" w:rsidRDefault="00BA2D07" w:rsidP="0066250E">
            <w:r w:rsidRPr="0066250E">
              <w:t>Магазин «Бегемот»     8-918-69-36-287</w:t>
            </w:r>
          </w:p>
          <w:p w:rsidR="00BA2D07" w:rsidRPr="0066250E" w:rsidRDefault="00BA2D07" w:rsidP="0066250E">
            <w:r w:rsidRPr="0066250E">
              <w:t>Мир кафеля                   8-918-499-88-58</w:t>
            </w:r>
          </w:p>
          <w:p w:rsidR="00BA2D07" w:rsidRPr="0066250E" w:rsidRDefault="00BA2D07" w:rsidP="0066250E">
            <w:proofErr w:type="gramStart"/>
            <w:r w:rsidRPr="0066250E">
              <w:t>М-н</w:t>
            </w:r>
            <w:proofErr w:type="gramEnd"/>
            <w:r w:rsidRPr="0066250E">
              <w:t xml:space="preserve"> «Подарки»            8-905-470-75-25</w:t>
            </w:r>
          </w:p>
          <w:p w:rsidR="00BA2D07" w:rsidRPr="0066250E" w:rsidRDefault="00BA2D07" w:rsidP="0066250E">
            <w:r w:rsidRPr="0066250E">
              <w:t>Магазин                         8-918-32-06-000</w:t>
            </w:r>
          </w:p>
          <w:p w:rsidR="00BA2D07" w:rsidRDefault="00BA2D07" w:rsidP="0066250E">
            <w:pPr>
              <w:spacing w:after="0"/>
            </w:pPr>
            <w:r w:rsidRPr="0066250E">
              <w:t>«Магнит-</w:t>
            </w:r>
            <w:proofErr w:type="spellStart"/>
            <w:r w:rsidRPr="0066250E">
              <w:t>косметик</w:t>
            </w:r>
            <w:proofErr w:type="spellEnd"/>
            <w:r w:rsidRPr="0066250E">
              <w:t>» Луначарского 322    8-918-111-40-06</w:t>
            </w:r>
            <w:r>
              <w:t xml:space="preserve"> </w:t>
            </w:r>
          </w:p>
          <w:p w:rsidR="00BA2D07" w:rsidRDefault="00BA2D07" w:rsidP="0066250E">
            <w:pPr>
              <w:spacing w:after="0"/>
            </w:pPr>
            <w:proofErr w:type="spellStart"/>
            <w:r>
              <w:t>Хлебзавод</w:t>
            </w:r>
            <w:proofErr w:type="spellEnd"/>
            <w:r>
              <w:t xml:space="preserve">    2-13-65; 2-11-26</w:t>
            </w:r>
          </w:p>
          <w:p w:rsidR="00BA2D07" w:rsidRPr="006529DF" w:rsidRDefault="00BA2D07" w:rsidP="0066250E">
            <w:pPr>
              <w:spacing w:after="0"/>
              <w:rPr>
                <w:rFonts w:ascii="Times New Roman" w:hAnsi="Times New Roman" w:cs="Times New Roman"/>
              </w:rPr>
            </w:pPr>
            <w:r w:rsidRPr="00213724">
              <w:t xml:space="preserve"> Магнит</w:t>
            </w:r>
            <w:r>
              <w:t xml:space="preserve"> Советская 251    </w:t>
            </w:r>
            <w:r w:rsidRPr="00C708AE">
              <w:t>8-962-87-42-736</w:t>
            </w:r>
            <w:proofErr w:type="gramStart"/>
            <w:r>
              <w:t xml:space="preserve">  ;</w:t>
            </w:r>
            <w:proofErr w:type="gramEnd"/>
            <w:r w:rsidRPr="00C37FC8">
              <w:t>8-9</w:t>
            </w:r>
            <w:r>
              <w:t>18-111-40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Pr="006529DF" w:rsidRDefault="00BA2D07" w:rsidP="0066250E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ТП №236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290-322; </w:t>
            </w:r>
            <w:proofErr w:type="spellStart"/>
            <w:r>
              <w:t>ул.Ленина</w:t>
            </w:r>
            <w:proofErr w:type="spellEnd"/>
            <w:r>
              <w:t xml:space="preserve"> 201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7" w:rsidRDefault="00BA2D07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BA2D07" w:rsidRDefault="00BA2D07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07" w:rsidRDefault="00BA2D07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иру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к ВЛ6кВ К-2.</w:t>
            </w:r>
          </w:p>
        </w:tc>
      </w:tr>
      <w:tr w:rsidR="000117C1" w:rsidTr="000117C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1" w:rsidRDefault="00011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  <w:r w:rsidR="00BB347D">
              <w:rPr>
                <w:rFonts w:ascii="Times New Roman" w:hAnsi="Times New Roman" w:cs="Times New Roman"/>
                <w:sz w:val="20"/>
                <w:szCs w:val="20"/>
              </w:rPr>
              <w:t xml:space="preserve"> ВЛ-0,4кВ№3ТП-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  <w:proofErr w:type="spellEnd"/>
            <w:r>
              <w:t xml:space="preserve"> 15-86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BB347D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BB347D" w:rsidRDefault="00BB3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0117C1" w:rsidTr="000117C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1" w:rsidRDefault="000117C1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</w:t>
            </w:r>
            <w:r w:rsidR="00BB347D">
              <w:rPr>
                <w:rFonts w:ascii="Times New Roman" w:hAnsi="Times New Roman" w:cs="Times New Roman"/>
                <w:sz w:val="20"/>
                <w:szCs w:val="20"/>
              </w:rPr>
              <w:t xml:space="preserve"> ВЛ-0,4кВ№1ТП-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0117C1" w:rsidP="00C019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  <w:proofErr w:type="spellEnd"/>
            <w:r>
              <w:t xml:space="preserve"> 1-16; </w:t>
            </w:r>
            <w:proofErr w:type="spellStart"/>
            <w:r>
              <w:t>ул.Южная</w:t>
            </w:r>
            <w:proofErr w:type="spellEnd"/>
            <w:r>
              <w:t xml:space="preserve"> 17-48; </w:t>
            </w:r>
            <w:proofErr w:type="spellStart"/>
            <w:r>
              <w:t>ул.Шоссейная</w:t>
            </w:r>
            <w:proofErr w:type="spellEnd"/>
            <w:r>
              <w:t xml:space="preserve">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933CC7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933CC7" w:rsidRDefault="00933CC7" w:rsidP="00C01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1" w:rsidRDefault="00933CC7" w:rsidP="00C019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C2" w:rsidRDefault="00E20CC2">
      <w:pPr>
        <w:spacing w:after="0" w:line="240" w:lineRule="auto"/>
      </w:pPr>
      <w:r>
        <w:separator/>
      </w:r>
    </w:p>
  </w:endnote>
  <w:endnote w:type="continuationSeparator" w:id="0">
    <w:p w:rsidR="00E20CC2" w:rsidRDefault="00E2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C2" w:rsidRDefault="00E20CC2">
      <w:pPr>
        <w:spacing w:after="0" w:line="240" w:lineRule="auto"/>
      </w:pPr>
      <w:r>
        <w:separator/>
      </w:r>
    </w:p>
  </w:footnote>
  <w:footnote w:type="continuationSeparator" w:id="0">
    <w:p w:rsidR="00E20CC2" w:rsidRDefault="00E2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17C1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6F2E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55B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39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E9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1DF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4FA1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3CC7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1F10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2D07"/>
    <w:rsid w:val="00BA4137"/>
    <w:rsid w:val="00BA4C25"/>
    <w:rsid w:val="00BA540B"/>
    <w:rsid w:val="00BA6AF4"/>
    <w:rsid w:val="00BA7168"/>
    <w:rsid w:val="00BA7ECC"/>
    <w:rsid w:val="00BB03B3"/>
    <w:rsid w:val="00BB347D"/>
    <w:rsid w:val="00BB43B0"/>
    <w:rsid w:val="00BB4D41"/>
    <w:rsid w:val="00BB5548"/>
    <w:rsid w:val="00BB6C9A"/>
    <w:rsid w:val="00BB7AE7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7F0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84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0CC2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73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DCA-ED86-4233-B48A-9680C67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41</cp:revision>
  <cp:lastPrinted>2020-10-30T08:53:00Z</cp:lastPrinted>
  <dcterms:created xsi:type="dcterms:W3CDTF">2021-02-11T05:15:00Z</dcterms:created>
  <dcterms:modified xsi:type="dcterms:W3CDTF">2021-03-11T11:28:00Z</dcterms:modified>
</cp:coreProperties>
</file>